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65A17EA4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817A47">
                  <w:t xml:space="preserve">Island </w:t>
                </w:r>
                <w:r w:rsidR="006461A5">
                  <w:t>Rally 2024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7534C0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15CAE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&lt;date&gt;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3CC1F4B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2110543091"/>
                    <w:placeholder>
                      <w:docPart w:val="26570F947C5A43FBABD44757D3AC72F2"/>
                    </w:placeholder>
                  </w:sdtPr>
                  <w:sdtContent>
                    <w:r w:rsidR="00615CAE" w:rsidRPr="00D51BB0">
                      <w:rPr>
                        <w:color w:val="FF0000"/>
                        <w:shd w:val="clear" w:color="auto" w:fill="F2F2F2" w:themeFill="background1" w:themeFillShade="F2"/>
                      </w:rPr>
                      <w:t>&lt;full unit name&gt;</w:t>
                    </w:r>
                  </w:sdtContent>
                </w:sdt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27E05E00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762673252"/>
                    <w:placeholder>
                      <w:docPart w:val="90D6D4317E0B404FB2DB1C0F6416ABE8"/>
                    </w:placeholder>
                    <w:showingPlcHdr/>
                  </w:sdtPr>
                  <w:sdtContent>
                    <w:r w:rsidR="00615CAE" w:rsidRPr="0098465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511F53F4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8C1ABC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8C1ABC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8C1ABC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sdt>
                <w:sdtPr>
                  <w:rPr>
                    <w:color w:val="808080"/>
                    <w:shd w:val="clear" w:color="auto" w:fill="F2F2F2" w:themeFill="background1" w:themeFillShade="F2"/>
                  </w:rPr>
                  <w:id w:val="-235778774"/>
                  <w:placeholder>
                    <w:docPart w:val="402045E1543F40089F6CD936DFD23F6A"/>
                  </w:placeholder>
                </w:sdtPr>
                <w:sdtContent>
                  <w:p w14:paraId="0A8F48D4" w14:textId="64CE7208" w:rsidR="00FB2B4E" w:rsidRDefault="00FB2B4E" w:rsidP="00802252">
                    <w:pPr>
                      <w:spacing w:after="0"/>
                      <w:rPr>
                        <w:shd w:val="clear" w:color="auto" w:fill="F2F2F2" w:themeFill="background1" w:themeFillShade="F2"/>
                      </w:rPr>
                    </w:pPr>
                  </w:p>
                  <w:p w14:paraId="60A9AED1" w14:textId="01C606DB" w:rsidR="00D77953" w:rsidRDefault="00C1178C" w:rsidP="00802252">
                    <w:pPr>
                      <w:spacing w:after="0"/>
                      <w:rPr>
                        <w:shd w:val="clear" w:color="auto" w:fill="F2F2F2" w:themeFill="background1" w:themeFillShade="F2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>BC Girl Guides has arranged for Island Rally</w:t>
                    </w:r>
                    <w:r w:rsidR="005C2636"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 2024</w:t>
                    </w:r>
                    <w:r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. </w:t>
                    </w:r>
                    <w:r w:rsidR="00D77953"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What is </w:t>
                    </w:r>
                    <w:r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Island </w:t>
                    </w:r>
                    <w:r w:rsidR="00D77953"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 xml:space="preserve">Rally? Girl Guides will enjoy an epic day of fun, friendship, trading crafts/crests/pins, singing songs, and more, with their Guiding units/groups. </w:t>
                    </w:r>
                    <w:r w:rsidR="00C85041">
                      <w:rPr>
                        <w:rFonts w:ascii="Helvetica" w:hAnsi="Helvetica"/>
                        <w:color w:val="000000"/>
                        <w:sz w:val="21"/>
                        <w:szCs w:val="21"/>
                        <w:shd w:val="clear" w:color="auto" w:fill="FFFFFF"/>
                      </w:rPr>
                      <w:t>Youth will be attending from across Vancouver Island and maybe some from mainland BC.</w:t>
                    </w:r>
                  </w:p>
                  <w:p w14:paraId="2A13A319" w14:textId="77777777" w:rsidR="00FB2B4E" w:rsidRDefault="00FB2B4E" w:rsidP="00802252">
                    <w:pPr>
                      <w:spacing w:after="0"/>
                      <w:rPr>
                        <w:shd w:val="clear" w:color="auto" w:fill="F2F2F2" w:themeFill="background1" w:themeFillShade="F2"/>
                      </w:rPr>
                    </w:pPr>
                  </w:p>
                  <w:p w14:paraId="7EB9DC8F" w14:textId="483B680D" w:rsidR="004B74ED" w:rsidRPr="00573939" w:rsidRDefault="00124436" w:rsidP="00802252">
                    <w:pPr>
                      <w:spacing w:after="0"/>
                      <w:rPr>
                        <w:rStyle w:val="PlaceholderText"/>
                        <w:shd w:val="clear" w:color="auto" w:fill="F2F2F2" w:themeFill="background1" w:themeFillShade="F2"/>
                      </w:rPr>
                    </w:pPr>
                    <w:r>
                      <w:rPr>
                        <w:shd w:val="clear" w:color="auto" w:fill="F2F2F2" w:themeFill="background1" w:themeFillShade="F2"/>
                      </w:rPr>
                      <w:t xml:space="preserve">&lt;insert details </w:t>
                    </w:r>
                    <w:r w:rsidR="00D9652D">
                      <w:rPr>
                        <w:shd w:val="clear" w:color="auto" w:fill="F2F2F2" w:themeFill="background1" w:themeFillShade="F2"/>
                      </w:rPr>
                      <w:t xml:space="preserve">organizing transportation e.g. ferries, </w:t>
                    </w:r>
                    <w:r w:rsidR="00FB2B4E">
                      <w:rPr>
                        <w:shd w:val="clear" w:color="auto" w:fill="F2F2F2" w:themeFill="background1" w:themeFillShade="F2"/>
                      </w:rPr>
                      <w:t>private buses, carpool</w:t>
                    </w:r>
                    <w:r w:rsidR="00D9652D">
                      <w:rPr>
                        <w:shd w:val="clear" w:color="auto" w:fill="F2F2F2" w:themeFill="background1" w:themeFillShade="F2"/>
                      </w:rPr>
                      <w:t>&gt;</w:t>
                    </w:r>
                  </w:p>
                </w:sdtContent>
              </w:sdt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20726F3C" w:rsidR="001579CD" w:rsidRPr="00C014F7" w:rsidRDefault="00000000" w:rsidP="001579CD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767002825"/>
                    <w:placeholder>
                      <w:docPart w:val="26739049FC8642D790E5AE48CB8ACE1A"/>
                    </w:placeholder>
                  </w:sdtPr>
                  <w:sdtContent>
                    <w:r w:rsidR="00124436">
                      <w:rPr>
                        <w:shd w:val="clear" w:color="auto" w:fill="F2F2F2" w:themeFill="background1" w:themeFillShade="F2"/>
                      </w:rPr>
                      <w:t>A day gathering to celebrate Girl Guides by coming together as a large group and sharing in the sisterhood of Guiding.</w:t>
                    </w:r>
                  </w:sdtContent>
                </w:sdt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1D4CB88B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2AFF">
                  <w:rPr>
                    <w:lang w:val="en-US"/>
                  </w:rPr>
                  <w:t>5/26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0A6E90">
                  <w:t>&lt;insert time&gt;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66D226F8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A6E90">
                  <w:rPr>
                    <w:lang w:val="en-US"/>
                  </w:rPr>
                  <w:t>5/26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0A6E90">
                  <w:t>&lt;insert time&gt;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21B3B66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404111655"/>
                    <w:placeholder>
                      <w:docPart w:val="39BCACD4B595417992EC07B1AF66C870"/>
                    </w:placeholder>
                  </w:sdtPr>
                  <w:sdtContent>
                    <w:r w:rsidR="00C7207D">
                      <w:rPr>
                        <w:shd w:val="clear" w:color="auto" w:fill="F2F2F2" w:themeFill="background1" w:themeFillShade="F2"/>
                      </w:rPr>
                      <w:t xml:space="preserve">Cowichan Exhibition </w:t>
                    </w:r>
                    <w:r w:rsidR="00B7053A">
                      <w:rPr>
                        <w:shd w:val="clear" w:color="auto" w:fill="F2F2F2" w:themeFill="background1" w:themeFillShade="F2"/>
                      </w:rPr>
                      <w:t>Park</w:t>
                    </w:r>
                    <w:r w:rsidR="00464C8D" w:rsidRPr="00802252">
                      <w:rPr>
                        <w:shd w:val="clear" w:color="auto" w:fill="F2F2F2" w:themeFill="background1" w:themeFillShade="F2"/>
                      </w:rPr>
                      <w:t xml:space="preserve">             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1F019BD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r w:rsidR="00464C8D">
                  <w:t>site contact or Guider cell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22EDE8E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71AB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3664064"/>
                    <w:placeholder>
                      <w:docPart w:val="51AF390BA4624C37AEC91FABBB61587A"/>
                    </w:placeholder>
                  </w:sdtPr>
                  <w:sdtContent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7380 Trans-Canada Hwy,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                 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Duncan,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                                          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BC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 xml:space="preserve">               </w:t>
                    </w:r>
                    <w:r w:rsidR="008718DC">
                      <w:rPr>
                        <w:rFonts w:ascii="Calibri" w:eastAsia="Calibri" w:hAnsi="Calibri" w:cs="Calibri"/>
                        <w:color w:val="323232"/>
                        <w:sz w:val="24"/>
                        <w:szCs w:val="24"/>
                        <w:highlight w:val="white"/>
                      </w:rPr>
                      <w:t>V9L 6B1</w:t>
                    </w:r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396FB534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530231894"/>
                    <w:placeholder>
                      <w:docPart w:val="BD829DD252B442168C878F2AF41150C0"/>
                    </w:placeholder>
                  </w:sdtPr>
                  <w:sdtContent>
                    <w:r w:rsidR="00E546B1">
                      <w:rPr>
                        <w:shd w:val="clear" w:color="auto" w:fill="F2F2F2" w:themeFill="background1" w:themeFillShade="F2"/>
                      </w:rPr>
                      <w:t>Municipal fair grounds with fully fenced space for the event</w:t>
                    </w:r>
                    <w:r w:rsidR="0063620D">
                      <w:rPr>
                        <w:shd w:val="clear" w:color="auto" w:fill="F2F2F2" w:themeFill="background1" w:themeFillShade="F2"/>
                      </w:rPr>
                      <w:t xml:space="preserve"> with porta-potties and potable water available</w:t>
                    </w:r>
                    <w:r w:rsidR="00BA517B">
                      <w:rPr>
                        <w:shd w:val="clear" w:color="auto" w:fill="F2F2F2" w:themeFill="background1" w:themeFillShade="F2"/>
                      </w:rPr>
                      <w:t xml:space="preserve">. </w:t>
                    </w:r>
                    <w:r w:rsidR="007C414E">
                      <w:rPr>
                        <w:shd w:val="clear" w:color="auto" w:fill="F2F2F2" w:themeFill="background1" w:themeFillShade="F2"/>
                      </w:rPr>
                      <w:t xml:space="preserve">Dress for the weather as we are outdoors. </w:t>
                    </w:r>
                    <w:r w:rsidR="00BA517B">
                      <w:rPr>
                        <w:shd w:val="clear" w:color="auto" w:fill="F2F2F2" w:themeFill="background1" w:themeFillShade="F2"/>
                      </w:rPr>
                      <w:t>Units will receive their registration package upon arrival. No individual caregiver drop off. No in and out privileges. Units will be checked out on departure.</w:t>
                    </w:r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40C6A859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744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1DE004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212AFF">
                  <w:t>&lt;provide details&gt;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4BCACD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BE1563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Content>
                <w:r w:rsidR="00212AFF">
                  <w:t>Green (</w:t>
                </w:r>
                <w:r w:rsidR="000306F7">
                  <w:t>8 Sparks &amp; Embers; 1:</w:t>
                </w:r>
                <w:r w:rsidR="00212AFF">
                  <w:t>15 Guides and above)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sdt>
                <w:sdtPr>
                  <w:rPr>
                    <w:shd w:val="clear" w:color="auto" w:fill="F2F2F2" w:themeFill="background1" w:themeFillShade="F2"/>
                  </w:rPr>
                  <w:id w:val="2054892180"/>
                  <w:placeholder>
                    <w:docPart w:val="0791969BACA047F0AB3901D56980F08B"/>
                  </w:placeholder>
                </w:sdtPr>
                <w:sdtContent>
                  <w:p w14:paraId="34501ADD" w14:textId="5EF981E8" w:rsidR="00C261CF" w:rsidRDefault="00F90C53" w:rsidP="00263838">
                    <w:pPr>
                      <w:spacing w:after="0"/>
                      <w:rPr>
                        <w:shd w:val="clear" w:color="auto" w:fill="F2F2F2" w:themeFill="background1" w:themeFillShade="F2"/>
                      </w:rPr>
                    </w:pPr>
                    <w:r>
                      <w:rPr>
                        <w:shd w:val="clear" w:color="auto" w:fill="F2F2F2" w:themeFill="background1" w:themeFillShade="F2"/>
                      </w:rPr>
                      <w:t xml:space="preserve">We will have </w:t>
                    </w:r>
                    <w:r w:rsidR="003B41F8">
                      <w:rPr>
                        <w:shd w:val="clear" w:color="auto" w:fill="F2F2F2" w:themeFill="background1" w:themeFillShade="F2"/>
                      </w:rPr>
                      <w:t>screened</w:t>
                    </w:r>
                    <w:r>
                      <w:rPr>
                        <w:shd w:val="clear" w:color="auto" w:fill="F2F2F2" w:themeFill="background1" w:themeFillShade="F2"/>
                      </w:rPr>
                      <w:t xml:space="preserve"> supervisors present</w:t>
                    </w:r>
                    <w:r w:rsidR="003B41F8">
                      <w:rPr>
                        <w:shd w:val="clear" w:color="auto" w:fill="F2F2F2" w:themeFill="background1" w:themeFillShade="F2"/>
                      </w:rPr>
                      <w:t xml:space="preserve"> at all times</w:t>
                    </w:r>
                    <w:r w:rsidR="001719CC">
                      <w:rPr>
                        <w:shd w:val="clear" w:color="auto" w:fill="F2F2F2" w:themeFill="background1" w:themeFillShade="F2"/>
                      </w:rPr>
                      <w:t xml:space="preserve">, including </w:t>
                    </w:r>
                    <w:r>
                      <w:rPr>
                        <w:shd w:val="clear" w:color="auto" w:fill="F2F2F2" w:themeFill="background1" w:themeFillShade="F2"/>
                      </w:rPr>
                      <w:t>First Aider</w:t>
                    </w:r>
                    <w:r w:rsidR="00C1178C">
                      <w:rPr>
                        <w:shd w:val="clear" w:color="auto" w:fill="F2F2F2" w:themeFill="background1" w:themeFillShade="F2"/>
                      </w:rPr>
                      <w:t>s</w:t>
                    </w:r>
                    <w:r>
                      <w:rPr>
                        <w:shd w:val="clear" w:color="auto" w:fill="F2F2F2" w:themeFill="background1" w:themeFillShade="F2"/>
                      </w:rPr>
                      <w:t xml:space="preserve">. The youth will be in a buddy system and head counts will be done regularly. </w:t>
                    </w:r>
                  </w:p>
                  <w:p w14:paraId="2A2489CE" w14:textId="77777777" w:rsidR="00C261CF" w:rsidRDefault="00C261CF" w:rsidP="00263838">
                    <w:pPr>
                      <w:spacing w:after="0"/>
                      <w:rPr>
                        <w:shd w:val="clear" w:color="auto" w:fill="F2F2F2" w:themeFill="background1" w:themeFillShade="F2"/>
                      </w:rPr>
                    </w:pPr>
                    <w:r>
                      <w:rPr>
                        <w:shd w:val="clear" w:color="auto" w:fill="F2F2F2" w:themeFill="background1" w:themeFillShade="F2"/>
                      </w:rPr>
                      <w:t>&lt;insert any supervision on transportation, if unit is organizing&gt;</w:t>
                    </w:r>
                  </w:p>
                  <w:p w14:paraId="5955058C" w14:textId="6C844A55" w:rsidR="00BB32CD" w:rsidRPr="001F36E4" w:rsidRDefault="00F90C53" w:rsidP="00263838">
                    <w:pPr>
                      <w:spacing w:after="0"/>
                    </w:pPr>
                    <w:r>
                      <w:rPr>
                        <w:shd w:val="clear" w:color="auto" w:fill="F2F2F2" w:themeFill="background1" w:themeFillShade="F2"/>
                      </w:rPr>
                      <w:t xml:space="preserve">Upon arrival at </w:t>
                    </w:r>
                    <w:r w:rsidR="00C261CF">
                      <w:rPr>
                        <w:shd w:val="clear" w:color="auto" w:fill="F2F2F2" w:themeFill="background1" w:themeFillShade="F2"/>
                      </w:rPr>
                      <w:t>event</w:t>
                    </w:r>
                    <w:r>
                      <w:rPr>
                        <w:shd w:val="clear" w:color="auto" w:fill="F2F2F2" w:themeFill="background1" w:themeFillShade="F2"/>
                      </w:rPr>
                      <w:t>, Responsible Guider will do a</w:t>
                    </w:r>
                    <w:r w:rsidR="00C261CF">
                      <w:rPr>
                        <w:shd w:val="clear" w:color="auto" w:fill="F2F2F2" w:themeFill="background1" w:themeFillShade="F2"/>
                      </w:rPr>
                      <w:t>n</w:t>
                    </w:r>
                    <w:r>
                      <w:rPr>
                        <w:shd w:val="clear" w:color="auto" w:fill="F2F2F2" w:themeFill="background1" w:themeFillShade="F2"/>
                      </w:rPr>
                      <w:t xml:space="preserve"> orientation with the youth, outlining our </w:t>
                    </w:r>
                    <w:r w:rsidR="00C261CF">
                      <w:rPr>
                        <w:shd w:val="clear" w:color="auto" w:fill="F2F2F2" w:themeFill="background1" w:themeFillShade="F2"/>
                      </w:rPr>
                      <w:t>event</w:t>
                    </w:r>
                    <w:r>
                      <w:rPr>
                        <w:shd w:val="clear" w:color="auto" w:fill="F2F2F2" w:themeFill="background1" w:themeFillShade="F2"/>
                      </w:rPr>
                      <w:t xml:space="preserve"> space, muster area and out of bounds areas. </w:t>
                    </w:r>
                  </w:p>
                </w:sdtContent>
              </w:sdt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A154785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B41F8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43BED0C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3B41F8">
                  <w:rPr>
                    <w:shd w:val="clear" w:color="auto" w:fill="F2F2F2" w:themeFill="background1" w:themeFillShade="F2"/>
                  </w:rPr>
                  <w:t>&lt;provide details&gt;</w:t>
                </w:r>
                <w:r w:rsidR="00AB740B" w:rsidRPr="00802252">
                  <w:rPr>
                    <w:shd w:val="clear" w:color="auto" w:fill="F2F2F2" w:themeFill="background1" w:themeFillShade="F2"/>
                  </w:rPr>
                  <w:t xml:space="preserve">                    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354BBB9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683578349"/>
                    <w:placeholder>
                      <w:docPart w:val="72DF1E12BD70438B9FEFE007E87B9329"/>
                    </w:placeholder>
                  </w:sdtPr>
                  <w:sdtContent>
                    <w:r w:rsidR="00CC473A" w:rsidRPr="00802252">
                      <w:rPr>
                        <w:shd w:val="clear" w:color="auto" w:fill="F2F2F2" w:themeFill="background1" w:themeFillShade="F2"/>
                      </w:rPr>
                      <w:t xml:space="preserve">         </w:t>
                    </w:r>
                    <w:sdt>
                      <w:sdtPr>
                        <w:id w:val="-82919621"/>
                        <w:placeholder>
                          <w:docPart w:val="485D7A0D036F46338CBCE06EA664D409"/>
                        </w:placeholder>
                      </w:sdtPr>
                      <w:sdtContent>
                        <w:r w:rsidR="003B41F8">
                          <w:rPr>
                            <w:shd w:val="clear" w:color="auto" w:fill="F2F2F2" w:themeFill="background1" w:themeFillShade="F2"/>
                          </w:rPr>
                          <w:t>&lt;provide details&gt;</w:t>
                        </w:r>
                        <w:r w:rsidR="003B41F8" w:rsidRPr="00802252">
                          <w:rPr>
                            <w:shd w:val="clear" w:color="auto" w:fill="F2F2F2" w:themeFill="background1" w:themeFillShade="F2"/>
                          </w:rPr>
                          <w:t xml:space="preserve">                        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50DFF45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136951900"/>
                    <w:placeholder>
                      <w:docPart w:val="AF64598C3FAA4772B0BC0A741C600602"/>
                    </w:placeholder>
                  </w:sdtPr>
                  <w:sdtContent>
                    <w:r w:rsidR="003B41F8">
                      <w:rPr>
                        <w:shd w:val="clear" w:color="auto" w:fill="F2F2F2" w:themeFill="background1" w:themeFillShade="F2"/>
                      </w:rPr>
                      <w:t>&lt;provide details&gt;</w:t>
                    </w:r>
                    <w:r w:rsidR="003B41F8" w:rsidRPr="00802252">
                      <w:rPr>
                        <w:shd w:val="clear" w:color="auto" w:fill="F2F2F2" w:themeFill="background1" w:themeFillShade="F2"/>
                      </w:rPr>
                      <w:t xml:space="preserve">                         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6BE29775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623892097"/>
                    <w:placeholder>
                      <w:docPart w:val="F7F3EE1A0272456D8094A1CAC2668210"/>
                    </w:placeholder>
                  </w:sdtPr>
                  <w:sdtContent>
                    <w:r w:rsidR="003E0997">
                      <w:rPr>
                        <w:shd w:val="clear" w:color="auto" w:fill="F2F2F2" w:themeFill="background1" w:themeFillShade="F2"/>
                      </w:rPr>
                      <w:t>Large gathering with other Girl Guide youth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6ADBD9A5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5667F">
                  <w:t>0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3173DB3B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1605099285"/>
                    <w:placeholder>
                      <w:docPart w:val="1D6F7525AFC44CC5A956EB851D3EB3B1"/>
                    </w:placeholder>
                  </w:sdtPr>
                  <w:sdtContent>
                    <w:r w:rsidR="004D63F7">
                      <w:rPr>
                        <w:shd w:val="clear" w:color="auto" w:fill="F2F2F2" w:themeFill="background1" w:themeFillShade="F2"/>
                      </w:rPr>
                      <w:t>Trading crafts and badges with other youth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7C4FBFA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785A1E">
                  <w:rPr>
                    <w:shd w:val="clear" w:color="auto" w:fill="F2F2F2" w:themeFill="background1" w:themeFillShade="F2"/>
                  </w:rPr>
                  <w:t>Sunscreen, situpon or camp chair, refillable water bottl</w:t>
                </w:r>
                <w:r w:rsidR="00C77413">
                  <w:rPr>
                    <w:shd w:val="clear" w:color="auto" w:fill="F2F2F2" w:themeFill="background1" w:themeFillShade="F2"/>
                  </w:rPr>
                  <w:t>e (full)</w:t>
                </w:r>
                <w:r w:rsidR="00150641">
                  <w:rPr>
                    <w:shd w:val="clear" w:color="auto" w:fill="F2F2F2" w:themeFill="background1" w:themeFillShade="F2"/>
                  </w:rPr>
                  <w:t>, back</w:t>
                </w:r>
                <w:r w:rsidR="00EB6F6E">
                  <w:rPr>
                    <w:shd w:val="clear" w:color="auto" w:fill="F2F2F2" w:themeFill="background1" w:themeFillShade="F2"/>
                  </w:rPr>
                  <w:t>p</w:t>
                </w:r>
                <w:r w:rsidR="00150641">
                  <w:rPr>
                    <w:shd w:val="clear" w:color="auto" w:fill="F2F2F2" w:themeFill="background1" w:themeFillShade="F2"/>
                  </w:rPr>
                  <w:t>ack to hold everything</w:t>
                </w:r>
                <w:r w:rsidR="001728FB">
                  <w:rPr>
                    <w:shd w:val="clear" w:color="auto" w:fill="F2F2F2" w:themeFill="background1" w:themeFillShade="F2"/>
                  </w:rPr>
                  <w:t>; new fuzzy socks for service project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1818B1EF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1666969765"/>
                    <w:placeholder>
                      <w:docPart w:val="69590B36C6C14BF4B4DE9A9CAD735537"/>
                    </w:placeholder>
                  </w:sdtPr>
                  <w:sdtContent>
                    <w:r w:rsidR="004D63F7">
                      <w:rPr>
                        <w:shd w:val="clear" w:color="auto" w:fill="F2F2F2" w:themeFill="background1" w:themeFillShade="F2"/>
                      </w:rPr>
                      <w:t>Singing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2BF03D8E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EE43B0">
                  <w:rPr>
                    <w:shd w:val="clear" w:color="auto" w:fill="F2F2F2" w:themeFill="background1" w:themeFillShade="F2"/>
                  </w:rPr>
                  <w:t xml:space="preserve">no-litter </w:t>
                </w:r>
                <w:r w:rsidR="00BC5E98">
                  <w:rPr>
                    <w:shd w:val="clear" w:color="auto" w:fill="F2F2F2" w:themeFill="background1" w:themeFillShade="F2"/>
                  </w:rPr>
                  <w:t>lunch, extra snacks (nut free</w:t>
                </w:r>
                <w:r w:rsidR="00BC5E98">
                  <w:rPr>
                    <w:shd w:val="clear" w:color="auto" w:fill="F2F2F2" w:themeFill="background1" w:themeFillShade="F2"/>
                  </w:rPr>
                  <w:t>)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1A78F89C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865875829"/>
                    <w:placeholder>
                      <w:docPart w:val="7C4DD3D8F0944519BC8AE35DAA330F8D"/>
                    </w:placeholder>
                  </w:sdtPr>
                  <w:sdtContent>
                    <w:r w:rsidR="0000235E">
                      <w:rPr>
                        <w:shd w:val="clear" w:color="auto" w:fill="F2F2F2" w:themeFill="background1" w:themeFillShade="F2"/>
                      </w:rPr>
                      <w:t>Craft Table</w:t>
                    </w:r>
                    <w:r w:rsidR="001728FB">
                      <w:rPr>
                        <w:shd w:val="clear" w:color="auto" w:fill="F2F2F2" w:themeFill="background1" w:themeFillShade="F2"/>
                      </w:rPr>
                      <w:t>s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2CA90D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467089883"/>
                    <w:placeholder>
                      <w:docPart w:val="224CA4157151432D8931A7D735BA4A04"/>
                    </w:placeholder>
                  </w:sdtPr>
                  <w:sdtContent>
                    <w:r w:rsidR="00BC5E98">
                      <w:rPr>
                        <w:shd w:val="clear" w:color="auto" w:fill="F2F2F2" w:themeFill="background1" w:themeFillShade="F2"/>
                      </w:rPr>
                      <w:t>Rain jacket or poncho, hat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6B6BD488" w:rsidR="00FC4600" w:rsidRDefault="00000000">
                <w:pPr>
                  <w:spacing w:after="0"/>
                </w:pPr>
                <w:sdt>
                  <w:sdtPr>
                    <w:rPr>
                      <w:shd w:val="clear" w:color="auto" w:fill="F2F2F2" w:themeFill="background1" w:themeFillShade="F2"/>
                    </w:rPr>
                    <w:id w:val="-868840567"/>
                    <w:placeholder>
                      <w:docPart w:val="A16F2C1917AB415989630F959C162260"/>
                    </w:placeholder>
                    <w:showingPlcHdr/>
                  </w:sdtPr>
                  <w:sdtContent>
                    <w:r w:rsidR="004D63F7" w:rsidRPr="0098465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5A002E4F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395659279"/>
                    <w:placeholder>
                      <w:docPart w:val="734CC0181EA843FEB86B3F18A323DF1A"/>
                    </w:placeholder>
                  </w:sdtPr>
                  <w:sdtContent>
                    <w:r w:rsidR="00EB6F6E">
                      <w:rPr>
                        <w:shd w:val="clear" w:color="auto" w:fill="F2F2F2" w:themeFill="background1" w:themeFillShade="F2"/>
                      </w:rPr>
                      <w:t>Traders (crafts, pins, badges/crests) in a small bag</w:t>
                    </w:r>
                    <w:r w:rsidR="00985C3B">
                      <w:rPr>
                        <w:shd w:val="clear" w:color="auto" w:fill="F2F2F2" w:themeFill="background1" w:themeFillShade="F2"/>
                      </w:rPr>
                      <w:t>, smile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6DE81127" w:rsidR="00FC4600" w:rsidRDefault="004D63F7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0066465F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3B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7EE96AA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5C3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03B953F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lastRenderedPageBreak/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205923371"/>
                    <w:placeholder>
                      <w:docPart w:val="8886C2C7EB944F3997DF1BA3A8F9FD73"/>
                    </w:placeholder>
                  </w:sdtPr>
                  <w:sdtContent>
                    <w:r w:rsidR="00E83BF0">
                      <w:rPr>
                        <w:u w:val="single"/>
                        <w:shd w:val="clear" w:color="auto" w:fill="F2F2F2" w:themeFill="background1" w:themeFillShade="F2"/>
                      </w:rPr>
                      <w:t>Name and Nickname</w:t>
                    </w:r>
                    <w:r w:rsidR="00E83BF0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</w:t>
                    </w:r>
                  </w:sdtContent>
                </w:sdt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2FA2611F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-77826727"/>
                    <w:placeholder>
                      <w:docPart w:val="ED463C10D9414E72A3A9B81BCD2526BE"/>
                    </w:placeholder>
                  </w:sdtPr>
                  <w:sdtContent>
                    <w:r w:rsidR="00E83BF0">
                      <w:rPr>
                        <w:u w:val="single"/>
                        <w:shd w:val="clear" w:color="auto" w:fill="F2F2F2" w:themeFill="background1" w:themeFillShade="F2"/>
                      </w:rPr>
                      <w:t>Name and Nickname</w:t>
                    </w:r>
                  </w:sdtContent>
                </w:sdt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1B1C4B85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891844459"/>
                    <w:placeholder>
                      <w:docPart w:val="59F3B67D66A447C4807DB728CA9DF962"/>
                    </w:placeholder>
                  </w:sdtPr>
                  <w:sdtContent>
                    <w:r w:rsidR="00581980">
                      <w:rPr>
                        <w:u w:val="single"/>
                        <w:shd w:val="clear" w:color="auto" w:fill="F2F2F2" w:themeFill="background1" w:themeFillShade="F2"/>
                      </w:rPr>
                      <w:t>provide(one should be a cell)</w:t>
                    </w:r>
                    <w:r w:rsidR="00581980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   </w:t>
                    </w:r>
                  </w:sdtContent>
                </w:sdt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16E25CF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443355770"/>
                    <w:placeholder>
                      <w:docPart w:val="7880E1EA98624CDF8ECD395636DE0F06"/>
                    </w:placeholder>
                  </w:sdtPr>
                  <w:sdtContent>
                    <w:r w:rsidR="00581980">
                      <w:rPr>
                        <w:u w:val="single"/>
                        <w:shd w:val="clear" w:color="auto" w:fill="F2F2F2" w:themeFill="background1" w:themeFillShade="F2"/>
                      </w:rPr>
                      <w:t>provide(one should be a cell)</w:t>
                    </w:r>
                    <w:r w:rsidR="00581980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C67EF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069145056"/>
                    <w:placeholder>
                      <w:docPart w:val="37BEA07BDF084ABCBB8F12B4EEEB666F"/>
                    </w:placeholder>
                  </w:sdtPr>
                  <w:sdtContent>
                    <w:r w:rsidR="00DE5C27">
                      <w:rPr>
                        <w:u w:val="single"/>
                        <w:shd w:val="clear" w:color="auto" w:fill="F2F2F2" w:themeFill="background1" w:themeFillShade="F2"/>
                      </w:rPr>
                      <w:t>Can use unit email account</w:t>
                    </w:r>
                    <w:r w:rsidR="00DE5C27" w:rsidRPr="00802252">
                      <w:rPr>
                        <w:u w:val="single"/>
                        <w:shd w:val="clear" w:color="auto" w:fill="F2F2F2" w:themeFill="background1" w:themeFillShade="F2"/>
                      </w:rPr>
                      <w:t xml:space="preserve"> </w:t>
                    </w:r>
                  </w:sdtContent>
                </w:sdt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1A72" w14:textId="77777777" w:rsidR="00FE4D64" w:rsidRDefault="00FE4D64">
      <w:pPr>
        <w:spacing w:after="0"/>
      </w:pPr>
      <w:r>
        <w:separator/>
      </w:r>
    </w:p>
  </w:endnote>
  <w:endnote w:type="continuationSeparator" w:id="0">
    <w:p w14:paraId="5FE52465" w14:textId="77777777" w:rsidR="00FE4D64" w:rsidRDefault="00FE4D64">
      <w:pPr>
        <w:spacing w:after="0"/>
      </w:pPr>
      <w:r>
        <w:continuationSeparator/>
      </w:r>
    </w:p>
  </w:endnote>
  <w:endnote w:type="continuationNotice" w:id="1">
    <w:p w14:paraId="70B2063C" w14:textId="77777777" w:rsidR="00FE4D64" w:rsidRDefault="00FE4D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0E25" w14:textId="77777777" w:rsidR="00FE4D64" w:rsidRDefault="00FE4D64">
      <w:pPr>
        <w:spacing w:after="0"/>
      </w:pPr>
      <w:r>
        <w:separator/>
      </w:r>
    </w:p>
  </w:footnote>
  <w:footnote w:type="continuationSeparator" w:id="0">
    <w:p w14:paraId="5A185838" w14:textId="77777777" w:rsidR="00FE4D64" w:rsidRDefault="00FE4D64">
      <w:pPr>
        <w:spacing w:after="0"/>
      </w:pPr>
      <w:r>
        <w:continuationSeparator/>
      </w:r>
    </w:p>
  </w:footnote>
  <w:footnote w:type="continuationNotice" w:id="1">
    <w:p w14:paraId="7B10ECD5" w14:textId="77777777" w:rsidR="00FE4D64" w:rsidRDefault="00FE4D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0235E"/>
    <w:rsid w:val="00021997"/>
    <w:rsid w:val="000306F7"/>
    <w:rsid w:val="00030E49"/>
    <w:rsid w:val="000371ED"/>
    <w:rsid w:val="00037CC2"/>
    <w:rsid w:val="000467CE"/>
    <w:rsid w:val="00071A9F"/>
    <w:rsid w:val="000A6E90"/>
    <w:rsid w:val="000B5CAF"/>
    <w:rsid w:val="000D6047"/>
    <w:rsid w:val="000F3641"/>
    <w:rsid w:val="00102C74"/>
    <w:rsid w:val="001031DE"/>
    <w:rsid w:val="001049F6"/>
    <w:rsid w:val="00124436"/>
    <w:rsid w:val="00141B3B"/>
    <w:rsid w:val="00150641"/>
    <w:rsid w:val="001579CD"/>
    <w:rsid w:val="00166420"/>
    <w:rsid w:val="001719CC"/>
    <w:rsid w:val="001728FB"/>
    <w:rsid w:val="00173706"/>
    <w:rsid w:val="00184145"/>
    <w:rsid w:val="0018451D"/>
    <w:rsid w:val="00185BD6"/>
    <w:rsid w:val="001870E2"/>
    <w:rsid w:val="00192CF4"/>
    <w:rsid w:val="001A6D76"/>
    <w:rsid w:val="001B2F73"/>
    <w:rsid w:val="001F36E4"/>
    <w:rsid w:val="001F5DB7"/>
    <w:rsid w:val="001F6685"/>
    <w:rsid w:val="001F6843"/>
    <w:rsid w:val="00204C7F"/>
    <w:rsid w:val="00212AFF"/>
    <w:rsid w:val="0023246F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2E692B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41F8"/>
    <w:rsid w:val="003B6380"/>
    <w:rsid w:val="003C25C4"/>
    <w:rsid w:val="003D2C3E"/>
    <w:rsid w:val="003E0997"/>
    <w:rsid w:val="00404FA7"/>
    <w:rsid w:val="00414FF7"/>
    <w:rsid w:val="00425B4F"/>
    <w:rsid w:val="00426B60"/>
    <w:rsid w:val="004306A4"/>
    <w:rsid w:val="00460125"/>
    <w:rsid w:val="00464C8D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EC4"/>
    <w:rsid w:val="004D63F7"/>
    <w:rsid w:val="004D6A2A"/>
    <w:rsid w:val="004F3493"/>
    <w:rsid w:val="004F35A5"/>
    <w:rsid w:val="004F4BB6"/>
    <w:rsid w:val="00513026"/>
    <w:rsid w:val="00517BD4"/>
    <w:rsid w:val="0052498D"/>
    <w:rsid w:val="00542F01"/>
    <w:rsid w:val="0054728C"/>
    <w:rsid w:val="005519B4"/>
    <w:rsid w:val="00555247"/>
    <w:rsid w:val="005554ED"/>
    <w:rsid w:val="00561F33"/>
    <w:rsid w:val="00570817"/>
    <w:rsid w:val="00573939"/>
    <w:rsid w:val="00576E38"/>
    <w:rsid w:val="00581980"/>
    <w:rsid w:val="00585FD2"/>
    <w:rsid w:val="0059544B"/>
    <w:rsid w:val="005A1FF4"/>
    <w:rsid w:val="005C2636"/>
    <w:rsid w:val="005D367B"/>
    <w:rsid w:val="005E0A09"/>
    <w:rsid w:val="005E0B9F"/>
    <w:rsid w:val="005E27A6"/>
    <w:rsid w:val="005E4E10"/>
    <w:rsid w:val="005F0C0D"/>
    <w:rsid w:val="005F2ECC"/>
    <w:rsid w:val="0061101A"/>
    <w:rsid w:val="006118F5"/>
    <w:rsid w:val="00612ABF"/>
    <w:rsid w:val="00614285"/>
    <w:rsid w:val="00615CAE"/>
    <w:rsid w:val="00624BE2"/>
    <w:rsid w:val="00624D9B"/>
    <w:rsid w:val="00626075"/>
    <w:rsid w:val="0063620D"/>
    <w:rsid w:val="00636641"/>
    <w:rsid w:val="00644174"/>
    <w:rsid w:val="00644C6E"/>
    <w:rsid w:val="006461A5"/>
    <w:rsid w:val="00671970"/>
    <w:rsid w:val="00682480"/>
    <w:rsid w:val="0068755A"/>
    <w:rsid w:val="006A0107"/>
    <w:rsid w:val="006A6D0A"/>
    <w:rsid w:val="006B2975"/>
    <w:rsid w:val="006C1766"/>
    <w:rsid w:val="006C3D3A"/>
    <w:rsid w:val="006C435A"/>
    <w:rsid w:val="006C49ED"/>
    <w:rsid w:val="006D2A69"/>
    <w:rsid w:val="006D453E"/>
    <w:rsid w:val="006E1744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1BE1"/>
    <w:rsid w:val="00785A1E"/>
    <w:rsid w:val="0078620E"/>
    <w:rsid w:val="007872F2"/>
    <w:rsid w:val="0079124B"/>
    <w:rsid w:val="007B6592"/>
    <w:rsid w:val="007C2397"/>
    <w:rsid w:val="007C414E"/>
    <w:rsid w:val="007D0BDF"/>
    <w:rsid w:val="007E3EF4"/>
    <w:rsid w:val="007F6AC3"/>
    <w:rsid w:val="008017DA"/>
    <w:rsid w:val="00802252"/>
    <w:rsid w:val="00807678"/>
    <w:rsid w:val="00813379"/>
    <w:rsid w:val="00817A47"/>
    <w:rsid w:val="0083685A"/>
    <w:rsid w:val="00851EE9"/>
    <w:rsid w:val="008627A6"/>
    <w:rsid w:val="008718DC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1ABC"/>
    <w:rsid w:val="008C64FD"/>
    <w:rsid w:val="008D0D62"/>
    <w:rsid w:val="008D212E"/>
    <w:rsid w:val="008D72A7"/>
    <w:rsid w:val="00907A99"/>
    <w:rsid w:val="0092043C"/>
    <w:rsid w:val="00921A37"/>
    <w:rsid w:val="00924038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5C3B"/>
    <w:rsid w:val="00986203"/>
    <w:rsid w:val="00995406"/>
    <w:rsid w:val="00996FA7"/>
    <w:rsid w:val="009A04D8"/>
    <w:rsid w:val="009B7C3E"/>
    <w:rsid w:val="009C4379"/>
    <w:rsid w:val="009F2BA2"/>
    <w:rsid w:val="009F5ED3"/>
    <w:rsid w:val="009F7BD1"/>
    <w:rsid w:val="00A02EA0"/>
    <w:rsid w:val="00A17A0D"/>
    <w:rsid w:val="00A51E9A"/>
    <w:rsid w:val="00A52893"/>
    <w:rsid w:val="00A52EB5"/>
    <w:rsid w:val="00A53D7B"/>
    <w:rsid w:val="00A62BF6"/>
    <w:rsid w:val="00A86FF9"/>
    <w:rsid w:val="00A87D2A"/>
    <w:rsid w:val="00A90F2E"/>
    <w:rsid w:val="00A923F3"/>
    <w:rsid w:val="00AB740B"/>
    <w:rsid w:val="00AC0D9E"/>
    <w:rsid w:val="00AC6DD9"/>
    <w:rsid w:val="00AE0A99"/>
    <w:rsid w:val="00AE3720"/>
    <w:rsid w:val="00B02D70"/>
    <w:rsid w:val="00B05A3E"/>
    <w:rsid w:val="00B13179"/>
    <w:rsid w:val="00B176CC"/>
    <w:rsid w:val="00B20671"/>
    <w:rsid w:val="00B3147B"/>
    <w:rsid w:val="00B43FE0"/>
    <w:rsid w:val="00B7053A"/>
    <w:rsid w:val="00B8346D"/>
    <w:rsid w:val="00B84339"/>
    <w:rsid w:val="00B84DE8"/>
    <w:rsid w:val="00B9489F"/>
    <w:rsid w:val="00BA1539"/>
    <w:rsid w:val="00BA517B"/>
    <w:rsid w:val="00BA5700"/>
    <w:rsid w:val="00BB32CD"/>
    <w:rsid w:val="00BC5E98"/>
    <w:rsid w:val="00BE1563"/>
    <w:rsid w:val="00BE76FF"/>
    <w:rsid w:val="00BF5F0E"/>
    <w:rsid w:val="00BF60D1"/>
    <w:rsid w:val="00BF62F0"/>
    <w:rsid w:val="00C014F7"/>
    <w:rsid w:val="00C0193F"/>
    <w:rsid w:val="00C07B1F"/>
    <w:rsid w:val="00C1178C"/>
    <w:rsid w:val="00C2016C"/>
    <w:rsid w:val="00C261CF"/>
    <w:rsid w:val="00C5667F"/>
    <w:rsid w:val="00C57CFA"/>
    <w:rsid w:val="00C60DC3"/>
    <w:rsid w:val="00C7207D"/>
    <w:rsid w:val="00C77413"/>
    <w:rsid w:val="00C7786D"/>
    <w:rsid w:val="00C85041"/>
    <w:rsid w:val="00CC473A"/>
    <w:rsid w:val="00CE3985"/>
    <w:rsid w:val="00CE68F0"/>
    <w:rsid w:val="00CE6C9E"/>
    <w:rsid w:val="00D06256"/>
    <w:rsid w:val="00D11F6C"/>
    <w:rsid w:val="00D148AE"/>
    <w:rsid w:val="00D15490"/>
    <w:rsid w:val="00D31D95"/>
    <w:rsid w:val="00D40AF0"/>
    <w:rsid w:val="00D40C2E"/>
    <w:rsid w:val="00D77953"/>
    <w:rsid w:val="00D9652D"/>
    <w:rsid w:val="00DE5C27"/>
    <w:rsid w:val="00DF7890"/>
    <w:rsid w:val="00E04354"/>
    <w:rsid w:val="00E05ABD"/>
    <w:rsid w:val="00E17E25"/>
    <w:rsid w:val="00E31D56"/>
    <w:rsid w:val="00E34717"/>
    <w:rsid w:val="00E546B1"/>
    <w:rsid w:val="00E563C6"/>
    <w:rsid w:val="00E83BF0"/>
    <w:rsid w:val="00E855BA"/>
    <w:rsid w:val="00EA1E1E"/>
    <w:rsid w:val="00EA4B0D"/>
    <w:rsid w:val="00EB2304"/>
    <w:rsid w:val="00EB5061"/>
    <w:rsid w:val="00EB6304"/>
    <w:rsid w:val="00EB6F6E"/>
    <w:rsid w:val="00EB7456"/>
    <w:rsid w:val="00EE43B0"/>
    <w:rsid w:val="00EE669B"/>
    <w:rsid w:val="00EF5C89"/>
    <w:rsid w:val="00F05A02"/>
    <w:rsid w:val="00F13365"/>
    <w:rsid w:val="00F50B18"/>
    <w:rsid w:val="00F57567"/>
    <w:rsid w:val="00F90C53"/>
    <w:rsid w:val="00F91E88"/>
    <w:rsid w:val="00FA2E06"/>
    <w:rsid w:val="00FA321C"/>
    <w:rsid w:val="00FB2B4E"/>
    <w:rsid w:val="00FB3EED"/>
    <w:rsid w:val="00FC1E50"/>
    <w:rsid w:val="00FC4600"/>
    <w:rsid w:val="00FC785A"/>
    <w:rsid w:val="00FE4D64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8A79BA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8A79BA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8A79BA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8A79BA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6D4317E0B404FB2DB1C0F6416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E684-BC88-4F48-9371-A892600F77E6}"/>
      </w:docPartPr>
      <w:docPartBody>
        <w:p w:rsidR="00C50CCA" w:rsidRDefault="00C50CCA" w:rsidP="00C50CCA">
          <w:pPr>
            <w:pStyle w:val="90D6D4317E0B404FB2DB1C0F6416ABE8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045E1543F40089F6CD936DFD2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9A09-0404-4FF5-921A-9064C411C0E2}"/>
      </w:docPartPr>
      <w:docPartBody>
        <w:p w:rsidR="00C50CCA" w:rsidRDefault="00C50CCA" w:rsidP="00C50CCA">
          <w:pPr>
            <w:pStyle w:val="402045E1543F40089F6CD936DFD23F6A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39049FC8642D790E5AE48CB8A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8406-5D72-44CB-94F4-81B71FA105C1}"/>
      </w:docPartPr>
      <w:docPartBody>
        <w:p w:rsidR="00C50CCA" w:rsidRDefault="00C50CCA" w:rsidP="00C50CCA">
          <w:pPr>
            <w:pStyle w:val="26739049FC8642D790E5AE48CB8ACE1A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CACD4B595417992EC07B1AF66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BBF6-2EAB-46B5-A392-9FA4162FFE64}"/>
      </w:docPartPr>
      <w:docPartBody>
        <w:p w:rsidR="00C50CCA" w:rsidRDefault="00C50CCA" w:rsidP="00C50CCA">
          <w:pPr>
            <w:pStyle w:val="39BCACD4B595417992EC07B1AF66C87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F390BA4624C37AEC91FABBB6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96AD-6533-419F-B266-18160785B53D}"/>
      </w:docPartPr>
      <w:docPartBody>
        <w:p w:rsidR="00C50CCA" w:rsidRDefault="00C50CCA" w:rsidP="00C50CCA">
          <w:pPr>
            <w:pStyle w:val="51AF390BA4624C37AEC91FABBB61587A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29DD252B442168C878F2AF411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77E1-50B8-4A2A-A85F-C455B6E92C44}"/>
      </w:docPartPr>
      <w:docPartBody>
        <w:p w:rsidR="00C50CCA" w:rsidRDefault="00C50CCA" w:rsidP="00C50CCA">
          <w:pPr>
            <w:pStyle w:val="BD829DD252B442168C878F2AF41150C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1969BACA047F0AB3901D56980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B4E9-0B60-4181-964A-829210452104}"/>
      </w:docPartPr>
      <w:docPartBody>
        <w:p w:rsidR="00C50CCA" w:rsidRDefault="00C50CCA" w:rsidP="00C50CCA">
          <w:pPr>
            <w:pStyle w:val="0791969BACA047F0AB3901D56980F08B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F1E12BD70438B9FEFE007E87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E938-D267-44D0-A5DC-EEB875F296DE}"/>
      </w:docPartPr>
      <w:docPartBody>
        <w:p w:rsidR="00C50CCA" w:rsidRDefault="00C50CCA" w:rsidP="00C50CCA">
          <w:pPr>
            <w:pStyle w:val="72DF1E12BD70438B9FEFE007E87B9329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3EE1A0272456D8094A1CAC266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A160-9AD6-4666-9307-BEDFF852D1A2}"/>
      </w:docPartPr>
      <w:docPartBody>
        <w:p w:rsidR="00C50CCA" w:rsidRDefault="00C50CCA" w:rsidP="00C50CCA">
          <w:pPr>
            <w:pStyle w:val="F7F3EE1A0272456D8094A1CAC266821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F7525AFC44CC5A956EB851D3E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3B0E-92E9-4FB3-940A-F0051755C12F}"/>
      </w:docPartPr>
      <w:docPartBody>
        <w:p w:rsidR="00C50CCA" w:rsidRDefault="00C50CCA" w:rsidP="00C50CCA">
          <w:pPr>
            <w:pStyle w:val="1D6F7525AFC44CC5A956EB851D3EB3B1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90B36C6C14BF4B4DE9A9CAD73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D735-3496-4287-9A78-B274DBF7FBD1}"/>
      </w:docPartPr>
      <w:docPartBody>
        <w:p w:rsidR="00C50CCA" w:rsidRDefault="00C50CCA" w:rsidP="00C50CCA">
          <w:pPr>
            <w:pStyle w:val="69590B36C6C14BF4B4DE9A9CAD735537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DD3D8F0944519BC8AE35DAA33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6384-00F1-4ADE-8F00-2892817A70E7}"/>
      </w:docPartPr>
      <w:docPartBody>
        <w:p w:rsidR="00C50CCA" w:rsidRDefault="00C50CCA" w:rsidP="00C50CCA">
          <w:pPr>
            <w:pStyle w:val="7C4DD3D8F0944519BC8AE35DAA330F8D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F2C1917AB415989630F959C16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1056-B81D-40AE-9063-380406B04D2E}"/>
      </w:docPartPr>
      <w:docPartBody>
        <w:p w:rsidR="00C50CCA" w:rsidRDefault="00C50CCA" w:rsidP="00C50CCA">
          <w:pPr>
            <w:pStyle w:val="A16F2C1917AB415989630F959C162260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CA4157151432D8931A7D735BA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C6C5-740F-43B9-8A60-8EEE755BEB5F}"/>
      </w:docPartPr>
      <w:docPartBody>
        <w:p w:rsidR="00C50CCA" w:rsidRDefault="00C50CCA" w:rsidP="00C50CCA">
          <w:pPr>
            <w:pStyle w:val="224CA4157151432D8931A7D735BA4A04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CC0181EA843FEB86B3F18A323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1E20-DF52-4DC0-9EE6-FADCB51039F1}"/>
      </w:docPartPr>
      <w:docPartBody>
        <w:p w:rsidR="00C50CCA" w:rsidRDefault="00C50CCA" w:rsidP="00C50CCA">
          <w:pPr>
            <w:pStyle w:val="734CC0181EA843FEB86B3F18A323DF1A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6C2C7EB944F3997DF1BA3A8F9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70B-2A7B-4A3A-BED2-E7D64FF39C23}"/>
      </w:docPartPr>
      <w:docPartBody>
        <w:p w:rsidR="00C50CCA" w:rsidRDefault="00C50CCA" w:rsidP="00C50CCA">
          <w:pPr>
            <w:pStyle w:val="8886C2C7EB944F3997DF1BA3A8F9FD73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3C10D9414E72A3A9B81BCD25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ACD8-798C-407B-9CB3-28048E21E777}"/>
      </w:docPartPr>
      <w:docPartBody>
        <w:p w:rsidR="00C50CCA" w:rsidRDefault="00C50CCA" w:rsidP="00C50CCA">
          <w:pPr>
            <w:pStyle w:val="ED463C10D9414E72A3A9B81BCD2526BE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3B67D66A447C4807DB728CA9D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29B0-4C0E-48CC-8A55-A845C05A2866}"/>
      </w:docPartPr>
      <w:docPartBody>
        <w:p w:rsidR="00C50CCA" w:rsidRDefault="00C50CCA" w:rsidP="00C50CCA">
          <w:pPr>
            <w:pStyle w:val="59F3B67D66A447C4807DB728CA9DF962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0E1EA98624CDF8ECD395636DE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FEDA-0808-432F-BB49-C8A37DF03747}"/>
      </w:docPartPr>
      <w:docPartBody>
        <w:p w:rsidR="00C50CCA" w:rsidRDefault="00C50CCA" w:rsidP="00C50CCA">
          <w:pPr>
            <w:pStyle w:val="7880E1EA98624CDF8ECD395636DE0F06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EA07BDF084ABCBB8F12B4EEEB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3E60-2C0D-4B4C-86B7-2552DECBF583}"/>
      </w:docPartPr>
      <w:docPartBody>
        <w:p w:rsidR="00C50CCA" w:rsidRDefault="00C50CCA" w:rsidP="00C50CCA">
          <w:pPr>
            <w:pStyle w:val="37BEA07BDF084ABCBB8F12B4EEEB666F"/>
          </w:pPr>
          <w:r w:rsidRPr="00984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70F947C5A43FBABD44757D3AC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BFD5-754B-4606-ACB3-FCACFB516AA4}"/>
      </w:docPartPr>
      <w:docPartBody>
        <w:p w:rsidR="00000000" w:rsidRDefault="00EA5081" w:rsidP="00EA5081">
          <w:pPr>
            <w:pStyle w:val="26570F947C5A43FBABD44757D3AC72F2"/>
          </w:pPr>
          <w:r w:rsidRPr="001A2FC1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485D7A0D036F46338CBCE06EA664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21B4-8401-4C3A-879C-835ED4486DFD}"/>
      </w:docPartPr>
      <w:docPartBody>
        <w:p w:rsidR="00000000" w:rsidRDefault="00EA5081" w:rsidP="00EA5081">
          <w:pPr>
            <w:pStyle w:val="485D7A0D036F46338CBCE06EA664D409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F64598C3FAA4772B0BC0A741C600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E258-302D-4F3F-9220-BA85102ABEA7}"/>
      </w:docPartPr>
      <w:docPartBody>
        <w:p w:rsidR="00000000" w:rsidRDefault="00EA5081" w:rsidP="00EA5081">
          <w:pPr>
            <w:pStyle w:val="AF64598C3FAA4772B0BC0A741C60060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8A79BA"/>
    <w:rsid w:val="009F1991"/>
    <w:rsid w:val="00A3128E"/>
    <w:rsid w:val="00B43FE0"/>
    <w:rsid w:val="00BE7172"/>
    <w:rsid w:val="00BF7F17"/>
    <w:rsid w:val="00C50CCA"/>
    <w:rsid w:val="00EA5081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081"/>
    <w:rPr>
      <w:color w:val="808080"/>
    </w:rPr>
  </w:style>
  <w:style w:type="paragraph" w:customStyle="1" w:styleId="26570F947C5A43FBABD44757D3AC72F2">
    <w:name w:val="26570F947C5A43FBABD44757D3AC72F2"/>
    <w:rsid w:val="00EA5081"/>
    <w:rPr>
      <w:kern w:val="2"/>
      <w:lang w:val="en-CA" w:eastAsia="en-CA"/>
      <w14:ligatures w14:val="standardContextual"/>
    </w:rPr>
  </w:style>
  <w:style w:type="paragraph" w:customStyle="1" w:styleId="485D7A0D036F46338CBCE06EA664D409">
    <w:name w:val="485D7A0D036F46338CBCE06EA664D409"/>
    <w:rsid w:val="00EA5081"/>
    <w:rPr>
      <w:kern w:val="2"/>
      <w:lang w:val="en-CA" w:eastAsia="en-CA"/>
      <w14:ligatures w14:val="standardContextual"/>
    </w:rPr>
  </w:style>
  <w:style w:type="paragraph" w:customStyle="1" w:styleId="AF64598C3FAA4772B0BC0A741C600602">
    <w:name w:val="AF64598C3FAA4772B0BC0A741C600602"/>
    <w:rsid w:val="00EA5081"/>
    <w:rPr>
      <w:kern w:val="2"/>
      <w:lang w:val="en-CA" w:eastAsia="en-CA"/>
      <w14:ligatures w14:val="standardContextual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90D6D4317E0B404FB2DB1C0F6416ABE8">
    <w:name w:val="90D6D4317E0B404FB2DB1C0F6416ABE8"/>
    <w:rsid w:val="00C50CCA"/>
    <w:rPr>
      <w:kern w:val="2"/>
      <w:lang w:val="en-CA" w:eastAsia="en-CA"/>
      <w14:ligatures w14:val="standardContextual"/>
    </w:rPr>
  </w:style>
  <w:style w:type="paragraph" w:customStyle="1" w:styleId="402045E1543F40089F6CD936DFD23F6A">
    <w:name w:val="402045E1543F40089F6CD936DFD23F6A"/>
    <w:rsid w:val="00C50CCA"/>
    <w:rPr>
      <w:kern w:val="2"/>
      <w:lang w:val="en-CA" w:eastAsia="en-CA"/>
      <w14:ligatures w14:val="standardContextual"/>
    </w:rPr>
  </w:style>
  <w:style w:type="paragraph" w:customStyle="1" w:styleId="26739049FC8642D790E5AE48CB8ACE1A">
    <w:name w:val="26739049FC8642D790E5AE48CB8ACE1A"/>
    <w:rsid w:val="00C50CCA"/>
    <w:rPr>
      <w:kern w:val="2"/>
      <w:lang w:val="en-CA" w:eastAsia="en-CA"/>
      <w14:ligatures w14:val="standardContextual"/>
    </w:rPr>
  </w:style>
  <w:style w:type="paragraph" w:customStyle="1" w:styleId="39BCACD4B595417992EC07B1AF66C870">
    <w:name w:val="39BCACD4B595417992EC07B1AF66C870"/>
    <w:rsid w:val="00C50CCA"/>
    <w:rPr>
      <w:kern w:val="2"/>
      <w:lang w:val="en-CA" w:eastAsia="en-CA"/>
      <w14:ligatures w14:val="standardContextual"/>
    </w:rPr>
  </w:style>
  <w:style w:type="paragraph" w:customStyle="1" w:styleId="51AF390BA4624C37AEC91FABBB61587A">
    <w:name w:val="51AF390BA4624C37AEC91FABBB61587A"/>
    <w:rsid w:val="00C50CCA"/>
    <w:rPr>
      <w:kern w:val="2"/>
      <w:lang w:val="en-CA" w:eastAsia="en-CA"/>
      <w14:ligatures w14:val="standardContextual"/>
    </w:rPr>
  </w:style>
  <w:style w:type="paragraph" w:customStyle="1" w:styleId="BD829DD252B442168C878F2AF41150C0">
    <w:name w:val="BD829DD252B442168C878F2AF41150C0"/>
    <w:rsid w:val="00C50CCA"/>
    <w:rPr>
      <w:kern w:val="2"/>
      <w:lang w:val="en-CA" w:eastAsia="en-CA"/>
      <w14:ligatures w14:val="standardContextual"/>
    </w:rPr>
  </w:style>
  <w:style w:type="paragraph" w:customStyle="1" w:styleId="0791969BACA047F0AB3901D56980F08B">
    <w:name w:val="0791969BACA047F0AB3901D56980F08B"/>
    <w:rsid w:val="00C50CCA"/>
    <w:rPr>
      <w:kern w:val="2"/>
      <w:lang w:val="en-CA" w:eastAsia="en-CA"/>
      <w14:ligatures w14:val="standardContextual"/>
    </w:rPr>
  </w:style>
  <w:style w:type="paragraph" w:customStyle="1" w:styleId="72DF1E12BD70438B9FEFE007E87B9329">
    <w:name w:val="72DF1E12BD70438B9FEFE007E87B9329"/>
    <w:rsid w:val="00C50CCA"/>
    <w:rPr>
      <w:kern w:val="2"/>
      <w:lang w:val="en-CA" w:eastAsia="en-CA"/>
      <w14:ligatures w14:val="standardContextual"/>
    </w:rPr>
  </w:style>
  <w:style w:type="paragraph" w:customStyle="1" w:styleId="F7F3EE1A0272456D8094A1CAC2668210">
    <w:name w:val="F7F3EE1A0272456D8094A1CAC2668210"/>
    <w:rsid w:val="00C50CCA"/>
    <w:rPr>
      <w:kern w:val="2"/>
      <w:lang w:val="en-CA" w:eastAsia="en-CA"/>
      <w14:ligatures w14:val="standardContextual"/>
    </w:rPr>
  </w:style>
  <w:style w:type="paragraph" w:customStyle="1" w:styleId="1D6F7525AFC44CC5A956EB851D3EB3B1">
    <w:name w:val="1D6F7525AFC44CC5A956EB851D3EB3B1"/>
    <w:rsid w:val="00C50CCA"/>
    <w:rPr>
      <w:kern w:val="2"/>
      <w:lang w:val="en-CA" w:eastAsia="en-CA"/>
      <w14:ligatures w14:val="standardContextual"/>
    </w:rPr>
  </w:style>
  <w:style w:type="paragraph" w:customStyle="1" w:styleId="69590B36C6C14BF4B4DE9A9CAD735537">
    <w:name w:val="69590B36C6C14BF4B4DE9A9CAD735537"/>
    <w:rsid w:val="00C50CCA"/>
    <w:rPr>
      <w:kern w:val="2"/>
      <w:lang w:val="en-CA" w:eastAsia="en-CA"/>
      <w14:ligatures w14:val="standardContextual"/>
    </w:rPr>
  </w:style>
  <w:style w:type="paragraph" w:customStyle="1" w:styleId="7C4DD3D8F0944519BC8AE35DAA330F8D">
    <w:name w:val="7C4DD3D8F0944519BC8AE35DAA330F8D"/>
    <w:rsid w:val="00C50CCA"/>
    <w:rPr>
      <w:kern w:val="2"/>
      <w:lang w:val="en-CA" w:eastAsia="en-CA"/>
      <w14:ligatures w14:val="standardContextual"/>
    </w:rPr>
  </w:style>
  <w:style w:type="paragraph" w:customStyle="1" w:styleId="A16F2C1917AB415989630F959C162260">
    <w:name w:val="A16F2C1917AB415989630F959C162260"/>
    <w:rsid w:val="00C50CCA"/>
    <w:rPr>
      <w:kern w:val="2"/>
      <w:lang w:val="en-CA" w:eastAsia="en-CA"/>
      <w14:ligatures w14:val="standardContextual"/>
    </w:rPr>
  </w:style>
  <w:style w:type="paragraph" w:customStyle="1" w:styleId="EA6FE74FBB524ACF89C362279E522894">
    <w:name w:val="EA6FE74FBB524ACF89C362279E522894"/>
    <w:rsid w:val="00C50CCA"/>
    <w:rPr>
      <w:kern w:val="2"/>
      <w:lang w:val="en-CA" w:eastAsia="en-CA"/>
      <w14:ligatures w14:val="standardContextual"/>
    </w:rPr>
  </w:style>
  <w:style w:type="paragraph" w:customStyle="1" w:styleId="BCCECD0E639E4C1291E624B158F47328">
    <w:name w:val="BCCECD0E639E4C1291E624B158F47328"/>
    <w:rsid w:val="00C50CCA"/>
    <w:rPr>
      <w:kern w:val="2"/>
      <w:lang w:val="en-CA" w:eastAsia="en-CA"/>
      <w14:ligatures w14:val="standardContextual"/>
    </w:rPr>
  </w:style>
  <w:style w:type="paragraph" w:customStyle="1" w:styleId="224CA4157151432D8931A7D735BA4A04">
    <w:name w:val="224CA4157151432D8931A7D735BA4A04"/>
    <w:rsid w:val="00C50CCA"/>
    <w:rPr>
      <w:kern w:val="2"/>
      <w:lang w:val="en-CA" w:eastAsia="en-CA"/>
      <w14:ligatures w14:val="standardContextual"/>
    </w:rPr>
  </w:style>
  <w:style w:type="paragraph" w:customStyle="1" w:styleId="734CC0181EA843FEB86B3F18A323DF1A">
    <w:name w:val="734CC0181EA843FEB86B3F18A323DF1A"/>
    <w:rsid w:val="00C50CCA"/>
    <w:rPr>
      <w:kern w:val="2"/>
      <w:lang w:val="en-CA" w:eastAsia="en-CA"/>
      <w14:ligatures w14:val="standardContextual"/>
    </w:rPr>
  </w:style>
  <w:style w:type="paragraph" w:customStyle="1" w:styleId="8886C2C7EB944F3997DF1BA3A8F9FD73">
    <w:name w:val="8886C2C7EB944F3997DF1BA3A8F9FD73"/>
    <w:rsid w:val="00C50CCA"/>
    <w:rPr>
      <w:kern w:val="2"/>
      <w:lang w:val="en-CA" w:eastAsia="en-CA"/>
      <w14:ligatures w14:val="standardContextual"/>
    </w:rPr>
  </w:style>
  <w:style w:type="paragraph" w:customStyle="1" w:styleId="ED463C10D9414E72A3A9B81BCD2526BE">
    <w:name w:val="ED463C10D9414E72A3A9B81BCD2526BE"/>
    <w:rsid w:val="00C50CCA"/>
    <w:rPr>
      <w:kern w:val="2"/>
      <w:lang w:val="en-CA" w:eastAsia="en-CA"/>
      <w14:ligatures w14:val="standardContextual"/>
    </w:rPr>
  </w:style>
  <w:style w:type="paragraph" w:customStyle="1" w:styleId="59F3B67D66A447C4807DB728CA9DF962">
    <w:name w:val="59F3B67D66A447C4807DB728CA9DF962"/>
    <w:rsid w:val="00C50CCA"/>
    <w:rPr>
      <w:kern w:val="2"/>
      <w:lang w:val="en-CA" w:eastAsia="en-CA"/>
      <w14:ligatures w14:val="standardContextual"/>
    </w:rPr>
  </w:style>
  <w:style w:type="paragraph" w:customStyle="1" w:styleId="7880E1EA98624CDF8ECD395636DE0F06">
    <w:name w:val="7880E1EA98624CDF8ECD395636DE0F06"/>
    <w:rsid w:val="00C50CCA"/>
    <w:rPr>
      <w:kern w:val="2"/>
      <w:lang w:val="en-CA" w:eastAsia="en-CA"/>
      <w14:ligatures w14:val="standardContextual"/>
    </w:rPr>
  </w:style>
  <w:style w:type="paragraph" w:customStyle="1" w:styleId="37BEA07BDF084ABCBB8F12B4EEEB666F">
    <w:name w:val="37BEA07BDF084ABCBB8F12B4EEEB666F"/>
    <w:rsid w:val="00C50CCA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AC637-EBE6-4C55-8DD2-0B0E39F0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690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Jill Marchand</cp:lastModifiedBy>
  <cp:revision>43</cp:revision>
  <cp:lastPrinted>2023-08-03T19:53:00Z</cp:lastPrinted>
  <dcterms:created xsi:type="dcterms:W3CDTF">2024-02-04T21:02:00Z</dcterms:created>
  <dcterms:modified xsi:type="dcterms:W3CDTF">2024-02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